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幼儿园统编教材  幼儿园手指操  幼儿园中班  上  幼儿园特色活动课程</w:t>
      </w:r>
    </w:p>
    <w:p>
      <w:r>
        <w:rPr>
          <w:rFonts w:ascii="宋体" w:hAnsi="宋体" w:eastAsia="宋体"/>
          <w:sz w:val="24"/>
        </w:rPr>
        <w:t>孙平主编；吴雪松，李鑫，赵玉娟，林玉敏，杨秀梅副主编；张志茹，刘艳民，周敏，王辉，高鹏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2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幼儿园统编教材  幼儿园手指操  幼儿园中班  上  幼儿园特色活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主编；吴雪松，李鑫，赵玉娟，林玉敏，杨秀梅副主编；张志茹，刘艳民，周敏，王辉，高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；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60.html</w:t>
      </w:r>
    </w:p>
    <w:p>
      <w:r>
        <w:t>更多相关图书推荐：https://www.jiaokey.com</w:t>
      </w:r>
    </w:p>
    <w:p>
      <w:r>
        <w:t>孙平主编；吴雪松，李鑫，赵玉娟，林玉敏，杨秀梅副主编；张志茹，刘艳民，周敏，王辉，高鹏编委 其他作品：https://www.jiaokey.com/tag/孙平主编；吴雪松，李鑫，赵玉娟，林玉敏，杨秀梅副主编；张志茹，刘艳民，周敏，王辉，高鹏编委.html</w:t>
      </w:r>
    </w:p>
    <w:p>
      <w:r>
        <w:t>北京：朝华出版社；长春：长春出版社 出版图书：https://www.jiaokey.com/tag/北京：朝华出版社；长春：长春出版社.html</w:t>
      </w:r>
    </w:p>
    <w:p>
      <w:r>
        <w:t>关键词搜索：https://www.jiaokey.com/tag/活动课程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